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30" w:rsidRDefault="00B63630" w:rsidP="00B63630">
      <w:pPr>
        <w:pStyle w:val="a3"/>
        <w:shd w:val="clear" w:color="auto" w:fill="FFFFFF"/>
        <w:spacing w:after="0" w:afterAutospacing="0" w:line="323" w:lineRule="atLeast"/>
        <w:ind w:left="28"/>
      </w:pPr>
    </w:p>
    <w:p w:rsidR="00D3214C" w:rsidRDefault="00F770C0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6174" cy="9666962"/>
            <wp:effectExtent l="0" t="0" r="6985" b="0"/>
            <wp:docPr id="1" name="Рисунок 1" descr="C:\Users\User\Pictures\2017-11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1-2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754" cy="96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3630" w:rsidRPr="004E1274" w:rsidRDefault="00B63630" w:rsidP="00295CE3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4.Настоящим Положением устанавливаются определения </w:t>
      </w:r>
      <w:r w:rsidR="00CF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формы и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е ношения для обучающихся 1 — 11 классов.</w:t>
      </w:r>
    </w:p>
    <w:p w:rsidR="00B63630" w:rsidRDefault="00B63630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Контроль за соблюдением </w:t>
      </w:r>
      <w:proofErr w:type="gramStart"/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CF0071" w:rsidRPr="00295CE3" w:rsidRDefault="00295CE3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295C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дагогический состав работников школы должен показывать пример своим воспитанникам и  выдерживать деловой стиль в своей повседневной одежде.</w:t>
      </w:r>
    </w:p>
    <w:p w:rsidR="00295CE3" w:rsidRDefault="00295CE3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5D" w:rsidRPr="00C71A28" w:rsidRDefault="00B63630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ункции</w:t>
      </w:r>
      <w:proofErr w:type="gramEnd"/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школьной формы</w:t>
      </w:r>
      <w:r w:rsidR="00272FA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.</w:t>
      </w:r>
    </w:p>
    <w:p w:rsidR="00B63630" w:rsidRPr="004E1274" w:rsidRDefault="00B63630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ение нормального функционирования всех структурных компонентов </w:t>
      </w:r>
      <w:proofErr w:type="spell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о</w:t>
      </w:r>
      <w:proofErr w:type="spellEnd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воспитательного процесса на весь учебный период.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1E7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держание общей дисциплины и порядка в школе, согласно Правил внутреннего распорядка для </w:t>
      </w:r>
      <w:r w:rsidR="00295C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</w:t>
      </w:r>
      <w:r w:rsidR="00295C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щихся и Устава школы.</w:t>
      </w:r>
      <w:proofErr w:type="gramEnd"/>
    </w:p>
    <w:p w:rsidR="00B63630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1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ение признаков социального, имущественного и религиозного различия между </w:t>
      </w:r>
      <w:proofErr w:type="gramStart"/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172B" w:rsidRPr="00E6172B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Предупреждение возникновения 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ческого дискомфорта перед сверстниками.</w:t>
      </w:r>
    </w:p>
    <w:p w:rsidR="00B63630" w:rsidRPr="004E1274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бство и комфортность использования в различные времена года.</w:t>
      </w:r>
    </w:p>
    <w:p w:rsidR="00B63630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B63630"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ие гигиеническим требованиям.</w:t>
      </w:r>
    </w:p>
    <w:p w:rsidR="00E6172B" w:rsidRPr="004E1274" w:rsidRDefault="00E6172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7.Укрепление общего имиджа образовательного учреждения, формирование школьной идентичности.</w:t>
      </w:r>
    </w:p>
    <w:p w:rsidR="004E1274" w:rsidRDefault="004E127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630" w:rsidRPr="008637A5" w:rsidRDefault="00B63630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ые требования к форме и внешнему виду учащихся</w:t>
      </w:r>
    </w:p>
    <w:p w:rsidR="008637A5" w:rsidRDefault="008637A5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B63630" w:rsidRPr="00863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637A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Школьная форма.</w:t>
      </w:r>
      <w:r w:rsidRP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433C24" w:rsidRPr="00433C24" w:rsidRDefault="00433C2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Школьная форма подразделяется на </w:t>
      </w:r>
      <w:proofErr w:type="gramStart"/>
      <w:r w:rsidRP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радную</w:t>
      </w:r>
      <w:proofErr w:type="gramEnd"/>
      <w:r w:rsidRP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вседневную и спортивную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33C24" w:rsidRPr="00433C24" w:rsidRDefault="00433C2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33C2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.1.1. Парадная школьная форма.</w:t>
      </w:r>
    </w:p>
    <w:p w:rsidR="004D39E8" w:rsidRDefault="00B63630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альчики</w:t>
      </w:r>
      <w:r w:rsidR="008637A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ассический костюм</w:t>
      </w:r>
      <w:r w:rsidR="004D39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ост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щий из брюк, жилета,</w:t>
      </w:r>
      <w:r w:rsidR="008637A5" w:rsidRP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джака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галстука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63630" w:rsidRDefault="004D39E8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39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71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лая мужская рубашка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7124E" w:rsidRPr="004E1274" w:rsidRDefault="00B7124E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эмблема школы;</w:t>
      </w:r>
    </w:p>
    <w:p w:rsidR="00B63630" w:rsidRPr="004E1274" w:rsidRDefault="00B7124E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уфли.</w:t>
      </w:r>
    </w:p>
    <w:p w:rsidR="00B63630" w:rsidRPr="004E1274" w:rsidRDefault="003823FE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евочки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костюм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71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бинированного 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рупной белой клеткой,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71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оящий</w:t>
      </w:r>
      <w:proofErr w:type="gramEnd"/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юбки,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жилета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иджака и галстука</w:t>
      </w:r>
      <w:r w:rsidR="00433C2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;   </w:t>
      </w:r>
    </w:p>
    <w:p w:rsidR="00B63630" w:rsidRDefault="00B63630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белая блуза</w:t>
      </w:r>
      <w:r w:rsidR="00FF0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воротником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7124E" w:rsidRPr="004E1274" w:rsidRDefault="00B7124E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эмблема школы</w:t>
      </w:r>
    </w:p>
    <w:p w:rsidR="00B63630" w:rsidRDefault="00FF04D5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уфли н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зком  удобном каблуке </w:t>
      </w:r>
      <w:r w:rsidR="00886167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е выше 7 см)</w:t>
      </w:r>
      <w:r w:rsidR="0088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босоножки;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33C2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3.1.2.Повседневная школьная форма</w:t>
      </w:r>
    </w:p>
    <w:p w:rsidR="002B535D" w:rsidRDefault="00433C24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альчики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ассический костю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ост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щий из брюк, жилета,</w:t>
      </w:r>
      <w:r w:rsidRP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джака и галстука (наличие галстука в повседневной форме </w:t>
      </w:r>
      <w:r w:rsidR="001E70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язательно); </w:t>
      </w:r>
    </w:p>
    <w:p w:rsidR="007D1BF3" w:rsidRDefault="007D1BF3" w:rsidP="007D1BF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пускается - вязаный жилет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ли кардига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 (зимнее время года); </w:t>
      </w: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D39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лая мужская рубашка;</w:t>
      </w:r>
    </w:p>
    <w:p w:rsidR="00433C24" w:rsidRPr="004E127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эмблема школы;</w:t>
      </w:r>
    </w:p>
    <w:p w:rsidR="00433C24" w:rsidRDefault="007D1BF3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уфли.</w:t>
      </w:r>
    </w:p>
    <w:p w:rsidR="002B535D" w:rsidRDefault="00433C24" w:rsidP="00295C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евочки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костю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бинированного  крупной белой клеткой,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оящи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юбки, жилета, пиджака и галстука (наличие галстука в повседневной форме </w:t>
      </w:r>
      <w:r w:rsidR="001E70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язательно); </w:t>
      </w:r>
    </w:p>
    <w:p w:rsidR="007D1BF3" w:rsidRDefault="007D1BF3" w:rsidP="007D1BF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пускается  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рафан серого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 комби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ванного крупной белой клеткой.</w:t>
      </w:r>
    </w:p>
    <w:p w:rsidR="007D1BF3" w:rsidRDefault="007D1BF3" w:rsidP="007D1BF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допускается - вязаный  жилет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ли кардига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ого цвета (зимнее время года); </w:t>
      </w: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белая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луз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воротником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33C24" w:rsidRPr="004E127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эмблема школы</w:t>
      </w:r>
      <w:r w:rsid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33C24" w:rsidRDefault="00433C24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уфли н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зком  удобном каблуке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е выше 7 см)</w:t>
      </w:r>
      <w:r w:rsidR="007D1B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босоножки.</w:t>
      </w:r>
    </w:p>
    <w:p w:rsidR="00433C24" w:rsidRPr="00433C24" w:rsidRDefault="00433C24" w:rsidP="00272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B63630" w:rsidRPr="001B6B5D" w:rsidRDefault="00433C24" w:rsidP="00272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33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886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портивная форма. </w:t>
      </w:r>
    </w:p>
    <w:p w:rsidR="00272FA2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Для занятий  в спортивном зале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на спортивной площадке: спортивный костюм или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ое трико, спортивные шорты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 </w:t>
      </w:r>
      <w:r w:rsidR="003F1702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у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болка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екомендовано бирюзового цвета с эмблемой школы)</w:t>
      </w:r>
      <w:r w:rsidR="003F17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ая обувь</w:t>
      </w:r>
      <w:r w:rsidR="0023685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167" w:rsidRPr="00272FA2" w:rsidRDefault="003F1702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B63630"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3630" w:rsidRPr="0088616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Внешний </w:t>
      </w:r>
      <w:r w:rsidR="0088616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ид.</w:t>
      </w:r>
    </w:p>
    <w:p w:rsidR="00C33884" w:rsidRDefault="00C3388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шний вид должен соответствовать общепринятым в обществе нормам  делового стиля и  исключать вызывающ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;</w:t>
      </w:r>
      <w:r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3630" w:rsidRPr="00886167" w:rsidRDefault="00886167" w:rsidP="00236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с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иль одежды - деловой, к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сический, современный строгий;</w:t>
      </w:r>
      <w:r w:rsidR="00B63630" w:rsidRP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дежда должна быть обязательно чистой, свежей, выглаженной</w:t>
      </w:r>
      <w:r w:rsidR="00C3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33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23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3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ь должна быть чистой; </w:t>
      </w:r>
    </w:p>
    <w:p w:rsidR="00B63630" w:rsidRDefault="00B63630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сы, лицо и руки до</w:t>
      </w:r>
      <w:r w:rsidR="00886167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ы быть чистыми и ухоженными:</w:t>
      </w:r>
    </w:p>
    <w:p w:rsidR="008637A5" w:rsidRDefault="008637A5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8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льчики -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ккуратная </w:t>
      </w:r>
      <w:r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ротка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ижка,</w:t>
      </w:r>
    </w:p>
    <w:p w:rsidR="008637A5" w:rsidRPr="00C33884" w:rsidRDefault="003F1702" w:rsidP="00295CE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861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вочки - </w:t>
      </w:r>
      <w:r w:rsidR="008637A5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ккуратная прическа (волосы</w:t>
      </w:r>
      <w:r w:rsidR="008637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8637A5" w:rsidRPr="001B6B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637A5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ложенные в косу, хвост или пучок) или стрижка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884" w:rsidRDefault="00C33884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ксессуар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71C8D" w:rsidRPr="009B2F27" w:rsidRDefault="00C33884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="00B63630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ускается ношение золотых и серебряных </w:t>
      </w:r>
      <w:r w:rsidR="00DB53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рашений</w:t>
      </w:r>
      <w:r w:rsidR="009B2F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учебные занятия, кроме уроков физической культуры. </w:t>
      </w:r>
    </w:p>
    <w:p w:rsidR="001B6B5D" w:rsidRPr="004E1274" w:rsidRDefault="002E5AF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тс</w:t>
      </w:r>
      <w:r w:rsidR="00B71C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нность за утерю вышеуказанных </w:t>
      </w:r>
      <w:r w:rsidR="00DB53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крашений 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тельное учреждение не несёт.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1B6B5D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B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Права, обязанности и ответственность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295CE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об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уча</w:t>
      </w:r>
      <w:r w:rsidR="00295CE3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ю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щихся</w:t>
      </w:r>
    </w:p>
    <w:p w:rsidR="00B63630" w:rsidRPr="004E1274" w:rsidRDefault="001B6B5D" w:rsidP="00272F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proofErr w:type="gramStart"/>
      <w:r w:rsidR="00886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88616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ча</w:t>
      </w:r>
      <w:r w:rsidR="0088616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ю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щи</w:t>
      </w:r>
      <w:r w:rsidR="00EE0BAB" w:rsidRPr="0016649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е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я</w:t>
      </w:r>
      <w:proofErr w:type="gramEnd"/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имею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 право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63630" w:rsidRPr="002B535D" w:rsidRDefault="00166499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</w:t>
      </w:r>
      <w:r w:rsidR="00B63630" w:rsidRPr="002B53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бирать школьную форму в соответствии с предложенными вариантами.</w:t>
      </w:r>
    </w:p>
    <w:p w:rsidR="00B63630" w:rsidRPr="004E1274" w:rsidRDefault="00EE0BAB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4</w:t>
      </w:r>
      <w:r w:rsidR="00B63630" w:rsidRPr="001B6B5D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.2. </w:t>
      </w:r>
      <w:r w:rsidR="002B535D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бучаю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щиеся обязаны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:</w:t>
      </w:r>
    </w:p>
    <w:p w:rsidR="00166499" w:rsidRDefault="00166499" w:rsidP="0029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осить  школьную форму ежедневно,</w:t>
      </w:r>
    </w:p>
    <w:p w:rsidR="00B63630" w:rsidRPr="004E1274" w:rsidRDefault="00166499" w:rsidP="00295C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на уроки физической культуры приходить только в спортивной форме;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</w:p>
    <w:p w:rsidR="00B63630" w:rsidRPr="004E1274" w:rsidRDefault="00166499" w:rsidP="00295CE3">
      <w:p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- б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ережно относиться к </w:t>
      </w:r>
      <w:r w:rsidR="002E5AFC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своей и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форме других учащихся школы.</w:t>
      </w:r>
    </w:p>
    <w:p w:rsidR="002E5AFC" w:rsidRPr="004E1274" w:rsidRDefault="00EE0BAB" w:rsidP="00295CE3">
      <w:pPr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4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.3. </w:t>
      </w:r>
      <w:r w:rsidR="00843B88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Обучающимся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запрещено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:</w:t>
      </w:r>
    </w:p>
    <w:p w:rsidR="00B63630" w:rsidRPr="004E1274" w:rsidRDefault="00FE0F73" w:rsidP="00295CE3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-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риходить на уче</w:t>
      </w: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бные занятия без школьной формы,</w:t>
      </w:r>
    </w:p>
    <w:p w:rsidR="002E5AFC" w:rsidRDefault="00FE0F73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-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риходить на учебные занятия</w:t>
      </w:r>
      <w:r w:rsidR="00166499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кроме физической культуры</w:t>
      </w:r>
      <w:r w:rsidR="00166499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,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в спортивной </w:t>
      </w: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форме</w:t>
      </w:r>
      <w:r w:rsidR="00166499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 и в спортивной обуви</w:t>
      </w: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,</w:t>
      </w:r>
    </w:p>
    <w:p w:rsidR="00FE0F73" w:rsidRDefault="00FE0F73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- надевать на уроки физической культуры серьги</w:t>
      </w:r>
      <w:r w:rsidR="00166499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, кольца, цепочки, бусы и другие аксессуары,</w:t>
      </w:r>
    </w:p>
    <w:p w:rsidR="00A55FB2" w:rsidRDefault="00FE0F73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- н</w:t>
      </w:r>
      <w:r w:rsidR="00843B88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осить майки, топики,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шорты, блузы с глубоким вырезом, джинсы любого цвета,  юбки длинной менее 40 см, прозрачную и яркую одежду,  шлепанцы</w:t>
      </w:r>
      <w:r w:rsidR="00A55F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э</w:t>
      </w:r>
      <w:r w:rsidR="00A55FB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ы одежды,  пропа</w:t>
      </w:r>
      <w:r w:rsidR="00A55F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ирующие религиозные взгляды.</w:t>
      </w:r>
    </w:p>
    <w:p w:rsidR="00A55FB2" w:rsidRDefault="00A55FB2" w:rsidP="00295CE3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школу носить запрещен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2E5AFC" w:rsidRDefault="00A55FB2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>-</w:t>
      </w:r>
      <w:r w:rsidR="002E5AFC"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>а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сессуары, </w:t>
      </w:r>
      <w:r w:rsidR="00843B8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ссивные украшения (бусы, броши, серьги, кольца, ремни с массивными пряжками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9E0A62" w:rsidRPr="004E1274" w:rsidRDefault="00A55FB2" w:rsidP="00295CE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кюр ярких экстравагантных тонов </w:t>
      </w:r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2086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, </w:t>
      </w:r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, зеленый, черный и т. п.); </w:t>
      </w:r>
      <w:proofErr w:type="gramStart"/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рние варианты макияжа с использованием ярких, насыщенных цветов; 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рсинг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ссуары с символикой асоциальных неформальных молодежных объединений, а также пропагандирующие </w:t>
      </w:r>
      <w:proofErr w:type="spellStart"/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и противоправное поведение.</w:t>
      </w:r>
    </w:p>
    <w:p w:rsidR="00B63630" w:rsidRPr="004E1274" w:rsidRDefault="00A55FB2" w:rsidP="00295CE3">
      <w:pPr>
        <w:autoSpaceDE w:val="0"/>
        <w:autoSpaceDN w:val="0"/>
        <w:adjustRightInd w:val="0"/>
        <w:spacing w:before="312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4.4.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тветственность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proofErr w:type="gramStart"/>
      <w:r w:rsidR="00843B88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б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ю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щихся</w:t>
      </w:r>
      <w:proofErr w:type="gramEnd"/>
    </w:p>
    <w:p w:rsidR="00B63630" w:rsidRPr="004E1274" w:rsidRDefault="002E5AFC" w:rsidP="00295CE3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В случае</w:t>
      </w:r>
      <w:proofErr w:type="gramStart"/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proofErr w:type="gramEnd"/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если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ийся пришел в школу без школьной формы, по требованию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B63630" w:rsidRPr="004E1274" w:rsidRDefault="00843B88" w:rsidP="00295CE3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Обу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ча</w:t>
      </w:r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ю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щийся</w:t>
      </w:r>
      <w:proofErr w:type="gramEnd"/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 может вернуться домой и надеть школьную форму. </w:t>
      </w:r>
    </w:p>
    <w:p w:rsidR="00FE0F73" w:rsidRPr="00843B88" w:rsidRDefault="00B63630" w:rsidP="00295CE3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В </w:t>
      </w:r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случае</w:t>
      </w:r>
      <w:proofErr w:type="gramStart"/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proofErr w:type="gramEnd"/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если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ийся проживает в отдаленном районе города - он на занятия допускается, но при этом предоставляет дежурному 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администратору (учителю, классному руководителю) дневник, в котором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уполномоченное лицо делает запись для родителей с предупреждением о том, чтобы 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родители приняли соответствующие меры, т.е. обеспечили приход в школу своего </w:t>
      </w:r>
      <w:r w:rsidR="00843B88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ребенка в школьной форме.</w:t>
      </w:r>
    </w:p>
    <w:p w:rsidR="00EE0BAB" w:rsidRDefault="00B63630" w:rsidP="00295CE3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 w:eastAsia="ru-RU"/>
        </w:rPr>
        <w:lastRenderedPageBreak/>
        <w:t>V</w:t>
      </w:r>
      <w:r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Права </w:t>
      </w:r>
      <w:r w:rsidR="00A55FB2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и </w:t>
      </w:r>
      <w:r w:rsidR="00A55FB2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о</w:t>
      </w:r>
      <w:r w:rsidR="00A55FB2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бязанности родителей</w:t>
      </w:r>
      <w:r w:rsidR="00A55FB2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</w:p>
    <w:p w:rsidR="00B63630" w:rsidRPr="004E1274" w:rsidRDefault="00F072C7" w:rsidP="00295CE3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5.1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Родители имеют право:</w:t>
      </w:r>
    </w:p>
    <w:p w:rsidR="00B63630" w:rsidRPr="004E1274" w:rsidRDefault="00B63630" w:rsidP="00295CE3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с</w:t>
      </w:r>
      <w:r w:rsidR="00FE0F7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ждать на родительских собраниях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класса и школы вопросы, имеющие 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отношение к школьной форме, выносить на рассмотрение Управляющего Совета  школы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предложения в отношении школьной формы.</w:t>
      </w:r>
    </w:p>
    <w:p w:rsidR="00B63630" w:rsidRPr="00A55FB2" w:rsidRDefault="00B63630" w:rsidP="00295CE3">
      <w:pPr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Приглашать </w:t>
      </w:r>
      <w:r w:rsidR="00FE0F7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на классное родительское собрание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, Управляющий совет, Совет по профилактике правонарушений  родителей, дети которых уклоняются от ношения школьной  формы, и применять к таким родителям меры в рамках своей </w:t>
      </w:r>
      <w:r w:rsidRPr="004E1274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компетенции</w:t>
      </w:r>
      <w:r w:rsidR="00843B88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.</w:t>
      </w:r>
      <w:r w:rsidRPr="004E12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   </w:t>
      </w:r>
    </w:p>
    <w:p w:rsidR="00B63630" w:rsidRPr="004E1274" w:rsidRDefault="00F072C7" w:rsidP="00295CE3">
      <w:pPr>
        <w:autoSpaceDE w:val="0"/>
        <w:autoSpaceDN w:val="0"/>
        <w:adjustRightInd w:val="0"/>
        <w:spacing w:before="312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5.2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Родители обязаны:</w:t>
      </w:r>
    </w:p>
    <w:p w:rsidR="00B63630" w:rsidRPr="004E1274" w:rsidRDefault="00BE4DE7" w:rsidP="00295CE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Приобрести школьную форму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и обувь до начала учебного года.</w:t>
      </w:r>
    </w:p>
    <w:p w:rsidR="00B63630" w:rsidRPr="004E1274" w:rsidRDefault="00B63630" w:rsidP="00295CE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Ежедневно контролировать внешний вид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егося перед выходом его в школу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в соответствии с требованиями </w:t>
      </w:r>
      <w:r w:rsidR="00572086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данного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Положения.</w:t>
      </w:r>
    </w:p>
    <w:p w:rsidR="00B63630" w:rsidRPr="004E1274" w:rsidRDefault="00B63630" w:rsidP="00295CE3">
      <w:pPr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ледить за состоянием </w:t>
      </w:r>
      <w:r w:rsidR="003823FE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школьной  формы своего ребенка.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Pr="004E1274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школьной формой.</w:t>
      </w:r>
    </w:p>
    <w:p w:rsidR="00B63630" w:rsidRPr="004E1274" w:rsidRDefault="002533B1" w:rsidP="00295CE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Прийти на Совет по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рофилактике по вопросу неисполнения данного Положения.</w:t>
      </w:r>
    </w:p>
    <w:p w:rsidR="00B63630" w:rsidRPr="004E1274" w:rsidRDefault="00B63630" w:rsidP="00295CE3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F072C7" w:rsidP="00295CE3">
      <w:pPr>
        <w:autoSpaceDE w:val="0"/>
        <w:autoSpaceDN w:val="0"/>
        <w:adjustRightInd w:val="0"/>
        <w:spacing w:before="317" w:line="240" w:lineRule="auto"/>
        <w:ind w:right="43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val="en-US" w:eastAsia="ru-RU"/>
        </w:rPr>
        <w:t>VI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Права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, о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бязанности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,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о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тветственность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классного руководителя</w:t>
      </w:r>
    </w:p>
    <w:p w:rsidR="00B63630" w:rsidRPr="004E1274" w:rsidRDefault="00F072C7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6.1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Классный руководитель имеет право:</w:t>
      </w:r>
    </w:p>
    <w:p w:rsidR="00B63630" w:rsidRPr="004E1274" w:rsidRDefault="00B63630" w:rsidP="00295CE3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Разъяснить пункты данного Положения </w:t>
      </w:r>
      <w:r w:rsidR="00843B88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щимся и родителям под роспись.</w:t>
      </w:r>
    </w:p>
    <w:p w:rsidR="00D3214C" w:rsidRDefault="00D3214C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</w:p>
    <w:p w:rsidR="00B63630" w:rsidRPr="004E1274" w:rsidRDefault="00F072C7" w:rsidP="0029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6.2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Классный руководитель обязан:</w:t>
      </w:r>
    </w:p>
    <w:p w:rsidR="00B63630" w:rsidRPr="004E1274" w:rsidRDefault="00B63630" w:rsidP="00295CE3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Осуществлять ежедневный контроль на предмет ношения </w:t>
      </w:r>
      <w:proofErr w:type="gramStart"/>
      <w:r w:rsidR="00843B88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щимися</w:t>
      </w:r>
      <w:proofErr w:type="gramEnd"/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 своего класса школьной формы  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перед началом учебных занятий.</w:t>
      </w:r>
    </w:p>
    <w:p w:rsidR="00B63630" w:rsidRPr="004E1274" w:rsidRDefault="00B63630" w:rsidP="00295CE3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proofErr w:type="gramStart"/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воевременно (в день наличия факта) ставить родителей в известность о факте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отсутствия школьной формы у 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ча</w:t>
      </w:r>
      <w:r w:rsidR="00843B88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ю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щегося, </w:t>
      </w:r>
      <w:r w:rsidR="00D3214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при необходимости 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приглашать на Совет профилактики</w:t>
      </w:r>
      <w:r w:rsidR="00D3214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школы</w:t>
      </w:r>
      <w:r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.</w:t>
      </w:r>
      <w:r w:rsidR="00D3214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proofErr w:type="gramEnd"/>
    </w:p>
    <w:p w:rsidR="00B63630" w:rsidRPr="00572086" w:rsidRDefault="00B63630" w:rsidP="00295CE3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</w:pPr>
      <w:r w:rsidRPr="00572086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Действовать в рамках своей компетенции на основании должностной</w:t>
      </w:r>
      <w:r w:rsidR="00572086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Pr="00572086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инструкции.</w:t>
      </w:r>
    </w:p>
    <w:p w:rsidR="00B63630" w:rsidRPr="004E1274" w:rsidRDefault="00F072C7" w:rsidP="00295CE3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6.3.</w:t>
      </w:r>
      <w:r w:rsidR="00D3214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Ответственность 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классного руководителя</w:t>
      </w:r>
    </w:p>
    <w:p w:rsidR="00B63630" w:rsidRPr="004E1274" w:rsidRDefault="00B63630" w:rsidP="00295CE3">
      <w:pPr>
        <w:autoSpaceDE w:val="0"/>
        <w:autoSpaceDN w:val="0"/>
        <w:adjustRightInd w:val="0"/>
        <w:spacing w:after="0" w:line="240" w:lineRule="auto"/>
        <w:ind w:left="24" w:right="-3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За неисполнение или ненадлежащее исполнение должностных обязанностей несет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5F0BF8" w:rsidRPr="004E1274" w:rsidRDefault="005F0BF8" w:rsidP="00295CE3">
      <w:pPr>
        <w:spacing w:line="240" w:lineRule="auto"/>
        <w:jc w:val="both"/>
        <w:rPr>
          <w:sz w:val="24"/>
          <w:szCs w:val="24"/>
        </w:rPr>
      </w:pPr>
    </w:p>
    <w:sectPr w:rsidR="005F0BF8" w:rsidRPr="004E1274" w:rsidSect="00F770C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8875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CA"/>
    <w:rsid w:val="000B125C"/>
    <w:rsid w:val="00166499"/>
    <w:rsid w:val="00173578"/>
    <w:rsid w:val="001B6B5D"/>
    <w:rsid w:val="001C741F"/>
    <w:rsid w:val="001E7059"/>
    <w:rsid w:val="00213F99"/>
    <w:rsid w:val="00236851"/>
    <w:rsid w:val="002533B1"/>
    <w:rsid w:val="00272FA2"/>
    <w:rsid w:val="00295CE3"/>
    <w:rsid w:val="002B535D"/>
    <w:rsid w:val="002E5AFC"/>
    <w:rsid w:val="002F6D53"/>
    <w:rsid w:val="003823FE"/>
    <w:rsid w:val="003B037B"/>
    <w:rsid w:val="003F1702"/>
    <w:rsid w:val="00415A35"/>
    <w:rsid w:val="00433C24"/>
    <w:rsid w:val="004717CB"/>
    <w:rsid w:val="004D39E8"/>
    <w:rsid w:val="004E1274"/>
    <w:rsid w:val="004E6DE9"/>
    <w:rsid w:val="00572086"/>
    <w:rsid w:val="005F0BF8"/>
    <w:rsid w:val="00634B39"/>
    <w:rsid w:val="006C66C4"/>
    <w:rsid w:val="00714C2A"/>
    <w:rsid w:val="007875C5"/>
    <w:rsid w:val="007B4ACA"/>
    <w:rsid w:val="007D1BF3"/>
    <w:rsid w:val="00832571"/>
    <w:rsid w:val="00843B88"/>
    <w:rsid w:val="008637A5"/>
    <w:rsid w:val="00886167"/>
    <w:rsid w:val="008C4A3A"/>
    <w:rsid w:val="009B2F27"/>
    <w:rsid w:val="009E0A62"/>
    <w:rsid w:val="00A405A4"/>
    <w:rsid w:val="00A55FB2"/>
    <w:rsid w:val="00AD3067"/>
    <w:rsid w:val="00B63630"/>
    <w:rsid w:val="00B7124E"/>
    <w:rsid w:val="00B71C8D"/>
    <w:rsid w:val="00BB697A"/>
    <w:rsid w:val="00BE4DE7"/>
    <w:rsid w:val="00BE6E7A"/>
    <w:rsid w:val="00C33884"/>
    <w:rsid w:val="00C425AE"/>
    <w:rsid w:val="00C71A28"/>
    <w:rsid w:val="00CF0071"/>
    <w:rsid w:val="00D3214C"/>
    <w:rsid w:val="00D83A5B"/>
    <w:rsid w:val="00DB53EB"/>
    <w:rsid w:val="00DE171E"/>
    <w:rsid w:val="00DF5074"/>
    <w:rsid w:val="00E33FB3"/>
    <w:rsid w:val="00E6172B"/>
    <w:rsid w:val="00EE0BAB"/>
    <w:rsid w:val="00F072C7"/>
    <w:rsid w:val="00F74455"/>
    <w:rsid w:val="00F770C0"/>
    <w:rsid w:val="00FE0F73"/>
    <w:rsid w:val="00FF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F3C6-10D6-4754-BF8F-8E73E313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 г.Сочи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йко Наталья Владимировна</dc:creator>
  <cp:lastModifiedBy>User</cp:lastModifiedBy>
  <cp:revision>3</cp:revision>
  <cp:lastPrinted>2017-11-20T11:49:00Z</cp:lastPrinted>
  <dcterms:created xsi:type="dcterms:W3CDTF">2017-11-20T12:17:00Z</dcterms:created>
  <dcterms:modified xsi:type="dcterms:W3CDTF">2017-11-20T12:19:00Z</dcterms:modified>
</cp:coreProperties>
</file>